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B83DC" w14:textId="65ABDEDE" w:rsidR="00C400FE" w:rsidRDefault="00C400FE" w:rsidP="00F6774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D91E47D" w14:textId="77777777" w:rsidR="00C400FE" w:rsidRDefault="00C400FE" w:rsidP="00F677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891B85" w14:textId="7E6DA691" w:rsidR="00FE449D" w:rsidRPr="0092017A" w:rsidRDefault="00FE449D" w:rsidP="006C3C75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ЪЛНИТЕЛНО СПОРАЗУМЕНИЕ № -       </w:t>
      </w:r>
      <w:r w:rsidRPr="00F715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92017A">
        <w:rPr>
          <w:rFonts w:ascii="Times New Roman" w:hAnsi="Times New Roman" w:cs="Times New Roman"/>
          <w:b/>
          <w:sz w:val="24"/>
          <w:szCs w:val="24"/>
        </w:rPr>
        <w:t xml:space="preserve">    /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92017A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437B6629" w14:textId="632EBB1A" w:rsidR="00FE449D" w:rsidRPr="00F715BA" w:rsidRDefault="00FE449D" w:rsidP="006C3C7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F715BA">
        <w:rPr>
          <w:rFonts w:ascii="Times New Roman" w:hAnsi="Times New Roman" w:cs="Times New Roman"/>
          <w:b/>
          <w:sz w:val="20"/>
          <w:szCs w:val="20"/>
        </w:rPr>
        <w:t>КЪМ ТРУДОВ ДОГОВОР</w:t>
      </w:r>
      <w:r w:rsidR="006A7F26" w:rsidRPr="00F715BA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 </w:t>
      </w:r>
      <w:r w:rsidR="00F715BA" w:rsidRPr="00F715BA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№</w:t>
      </w:r>
      <w:r w:rsidR="00F715BA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 ……………………………</w:t>
      </w:r>
    </w:p>
    <w:p w14:paraId="52511124" w14:textId="1A7F831D" w:rsidR="006A7F26" w:rsidRPr="006A7F26" w:rsidRDefault="00FE449D" w:rsidP="006C3C75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за участие </w:t>
      </w:r>
      <w:r w:rsidR="006A7F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</w:t>
      </w:r>
      <w:r w:rsidR="006A7F26" w:rsidRPr="0061017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6A7F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ект </w:t>
      </w:r>
      <w:r w:rsidR="006A7F26" w:rsidRPr="006A7F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BG05M2ОP001-3.018-0001 „Подкрепа за приобщаващо образование“</w:t>
      </w:r>
      <w:r w:rsidR="006A7F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о Оперативна програма „Н</w:t>
      </w:r>
      <w:r w:rsidR="006A7F26" w:rsidRPr="006A7F2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ука и образование за интелигентен растеж” 2014-2020 г.</w:t>
      </w:r>
    </w:p>
    <w:p w14:paraId="2F16D18C" w14:textId="77777777" w:rsidR="006A7F26" w:rsidRPr="00A05522" w:rsidRDefault="006A7F26" w:rsidP="00F677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14:paraId="03580E03" w14:textId="77777777" w:rsidR="00574AE9" w:rsidRPr="00A05522" w:rsidRDefault="00574AE9" w:rsidP="00F67742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  <w:u w:val="single"/>
          <w:lang w:val="ru-RU" w:eastAsia="bg-BG"/>
        </w:rPr>
      </w:pPr>
    </w:p>
    <w:p w14:paraId="641E403C" w14:textId="61869401" w:rsidR="00574AE9" w:rsidRPr="00C90F0F" w:rsidRDefault="00D83B12" w:rsidP="00F677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…………….</w:t>
      </w:r>
      <w:r w:rsidR="00574AE9" w:rsidRPr="00A055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021 г., в </w:t>
      </w:r>
      <w:r w:rsidR="00574AE9" w:rsidRPr="00F715BA">
        <w:rPr>
          <w:rFonts w:ascii="Times New Roman" w:eastAsia="Times New Roman" w:hAnsi="Times New Roman" w:cs="Times New Roman"/>
          <w:sz w:val="24"/>
          <w:szCs w:val="24"/>
          <w:lang w:eastAsia="bg-BG"/>
        </w:rPr>
        <w:t>гр.</w:t>
      </w:r>
      <w:r w:rsidR="00E91FD5" w:rsidRPr="00F715BA">
        <w:rPr>
          <w:rFonts w:ascii="Times New Roman" w:eastAsia="Times New Roman" w:hAnsi="Times New Roman" w:cs="Times New Roman"/>
          <w:sz w:val="24"/>
          <w:szCs w:val="24"/>
          <w:lang w:eastAsia="bg-BG"/>
        </w:rPr>
        <w:t>/с.</w:t>
      </w:r>
      <w:r w:rsidRPr="00F715B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</w:t>
      </w:r>
      <w:r w:rsidR="00574AE9" w:rsidRPr="00A05522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 основание чл. 119</w:t>
      </w:r>
      <w:r w:rsidR="00574AE9" w:rsidRPr="00A05522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="00C0591C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Кодекса на труда,</w:t>
      </w:r>
      <w:r w:rsidR="00C0591C" w:rsidRPr="00C059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74AE9" w:rsidRPr="00A05522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</w:t>
      </w:r>
      <w:r w:rsidR="006A7F2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пълнението на дейности по</w:t>
      </w:r>
      <w:r w:rsidR="00574AE9" w:rsidRPr="00A055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1017F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574AE9" w:rsidRPr="006101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ект </w:t>
      </w:r>
      <w:r w:rsidRPr="0061017F">
        <w:rPr>
          <w:rFonts w:ascii="Times New Roman" w:eastAsia="Times New Roman" w:hAnsi="Times New Roman" w:cs="Times New Roman"/>
          <w:sz w:val="24"/>
          <w:szCs w:val="24"/>
          <w:lang w:eastAsia="bg-BG"/>
        </w:rPr>
        <w:t>BG05M2ОP001-3.018-0001 „Подкре</w:t>
      </w:r>
      <w:r w:rsidR="00FF3DD6">
        <w:rPr>
          <w:rFonts w:ascii="Times New Roman" w:eastAsia="Times New Roman" w:hAnsi="Times New Roman" w:cs="Times New Roman"/>
          <w:sz w:val="24"/>
          <w:szCs w:val="24"/>
          <w:lang w:eastAsia="bg-BG"/>
        </w:rPr>
        <w:t>па за приобщаващо образование“,</w:t>
      </w:r>
    </w:p>
    <w:p w14:paraId="1613472F" w14:textId="6DB049D4" w:rsidR="00D83B12" w:rsidRDefault="00D83B12" w:rsidP="00F67742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017F">
        <w:rPr>
          <w:rFonts w:ascii="Times New Roman" w:eastAsia="Times New Roman" w:hAnsi="Times New Roman" w:cs="Times New Roman"/>
          <w:sz w:val="24"/>
          <w:szCs w:val="24"/>
          <w:lang w:eastAsia="bg-BG"/>
        </w:rPr>
        <w:t>между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1F0D4786" w14:textId="77777777" w:rsidR="00C0591C" w:rsidRDefault="00C0591C" w:rsidP="00F67742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2497DC5" w14:textId="14D44582" w:rsidR="00C0591C" w:rsidRPr="00C0591C" w:rsidRDefault="00C378CE" w:rsidP="00F67742">
      <w:pPr>
        <w:tabs>
          <w:tab w:val="left" w:pos="1006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…………………… </w:t>
      </w:r>
      <w:r w:rsidR="00C0591C" w:rsidRPr="00C059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................................, </w:t>
      </w:r>
      <w:r w:rsidR="002138F1">
        <w:rPr>
          <w:rFonts w:ascii="Times New Roman" w:eastAsia="Times New Roman" w:hAnsi="Times New Roman" w:cs="Times New Roman"/>
          <w:sz w:val="24"/>
          <w:szCs w:val="24"/>
          <w:lang w:eastAsia="bg-BG"/>
        </w:rPr>
        <w:t>БУЛСТАТ</w:t>
      </w:r>
      <w:r w:rsidR="00C0591C" w:rsidRPr="00C059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..………………., със седалище и адрес: гр. ………………., представлява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а</w:t>
      </w:r>
      <w:r w:rsidR="00C0591C" w:rsidRPr="00C059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………………………………………………….., на длъжност: ……………………</w:t>
      </w:r>
      <w:r w:rsidR="00F67742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...</w:t>
      </w:r>
      <w:r w:rsidR="00C0591C" w:rsidRPr="00C059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ричано по-нататък </w:t>
      </w:r>
      <w:r w:rsidR="006971E4" w:rsidRPr="006971E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</w:t>
      </w:r>
      <w:r w:rsidR="00C0591C" w:rsidRPr="00C0591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ботодател</w:t>
      </w:r>
      <w:r w:rsidR="006971E4" w:rsidRPr="006971E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</w:t>
      </w:r>
      <w:r w:rsidR="00C0591C" w:rsidRPr="00C0591C">
        <w:rPr>
          <w:rFonts w:ascii="Times New Roman" w:eastAsia="Times New Roman" w:hAnsi="Times New Roman" w:cs="Times New Roman"/>
          <w:sz w:val="24"/>
          <w:szCs w:val="24"/>
          <w:lang w:eastAsia="bg-BG"/>
        </w:rPr>
        <w:t>, от една страна,</w:t>
      </w:r>
    </w:p>
    <w:p w14:paraId="4FEAEB7B" w14:textId="786AC541" w:rsidR="00C0591C" w:rsidRPr="00C0591C" w:rsidRDefault="00C0591C" w:rsidP="00F67742">
      <w:pPr>
        <w:tabs>
          <w:tab w:val="left" w:pos="1006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</w:p>
    <w:p w14:paraId="387CC1D0" w14:textId="4039D13F" w:rsidR="006971E4" w:rsidRDefault="00C0591C" w:rsidP="00F67742">
      <w:pPr>
        <w:tabs>
          <w:tab w:val="left" w:pos="1006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591C">
        <w:rPr>
          <w:rFonts w:ascii="Times New Roman" w:eastAsia="Times New Roman" w:hAnsi="Times New Roman" w:cs="Times New Roman"/>
          <w:sz w:val="24"/>
          <w:szCs w:val="24"/>
          <w:lang w:eastAsia="bg-BG"/>
        </w:rPr>
        <w:t>2.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.……………………..……………………………………, </w:t>
      </w:r>
      <w:r w:rsidRPr="00C0591C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 ………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.. на </w:t>
      </w:r>
      <w:r w:rsidRPr="007F27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лъжност: </w:t>
      </w:r>
      <w:r w:rsidRPr="007F27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иректор на</w:t>
      </w:r>
      <w:r w:rsidRPr="007F27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971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………………………………...., </w:t>
      </w:r>
      <w:r w:rsidRPr="00C0591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ичан/а по-нататък </w:t>
      </w:r>
      <w:r w:rsidR="006971E4" w:rsidRPr="006971E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“</w:t>
      </w:r>
      <w:r w:rsidRPr="006971E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лужител</w:t>
      </w:r>
      <w:r w:rsidR="006971E4" w:rsidRPr="006971E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</w:t>
      </w:r>
      <w:r w:rsidRPr="00C0591C">
        <w:rPr>
          <w:rFonts w:ascii="Times New Roman" w:eastAsia="Times New Roman" w:hAnsi="Times New Roman" w:cs="Times New Roman"/>
          <w:sz w:val="24"/>
          <w:szCs w:val="24"/>
          <w:lang w:eastAsia="bg-BG"/>
        </w:rPr>
        <w:t>, от друга страна,</w:t>
      </w:r>
    </w:p>
    <w:p w14:paraId="3B9DA3BE" w14:textId="77777777" w:rsidR="006971E4" w:rsidRPr="004E25F6" w:rsidRDefault="006971E4" w:rsidP="00F67742">
      <w:pPr>
        <w:tabs>
          <w:tab w:val="left" w:pos="1006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4E9BCED" w14:textId="37DF2AA0" w:rsidR="001932C4" w:rsidRDefault="001932C4" w:rsidP="00F67742">
      <w:pPr>
        <w:tabs>
          <w:tab w:val="left" w:pos="1006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32C4">
        <w:rPr>
          <w:rFonts w:ascii="Times New Roman" w:eastAsia="Times New Roman" w:hAnsi="Times New Roman" w:cs="Times New Roman"/>
          <w:sz w:val="24"/>
          <w:szCs w:val="24"/>
          <w:lang w:eastAsia="bg-BG"/>
        </w:rPr>
        <w:t>се сключи настоящото допълнително споразумени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4E25F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читано от: ……………… г.</w:t>
      </w:r>
    </w:p>
    <w:p w14:paraId="7257A226" w14:textId="299F891D" w:rsidR="001932C4" w:rsidRDefault="001932C4" w:rsidP="00F67742">
      <w:pPr>
        <w:tabs>
          <w:tab w:val="left" w:pos="10065"/>
        </w:tabs>
        <w:spacing w:after="0" w:line="36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ледното:</w:t>
      </w:r>
    </w:p>
    <w:p w14:paraId="013DDD10" w14:textId="24D7EB71" w:rsidR="002F1BB8" w:rsidRPr="007F2742" w:rsidRDefault="006971E4" w:rsidP="00F67742">
      <w:pPr>
        <w:pStyle w:val="NormalWeb"/>
        <w:spacing w:line="360" w:lineRule="auto"/>
        <w:rPr>
          <w:color w:val="auto"/>
        </w:rPr>
      </w:pPr>
      <w:r w:rsidRPr="007F2742">
        <w:rPr>
          <w:color w:val="auto"/>
        </w:rPr>
        <w:t xml:space="preserve">1. Работодателят  възлага, а служителят приема да изпълнява дейности </w:t>
      </w:r>
      <w:r w:rsidR="002138F1" w:rsidRPr="007F2742">
        <w:rPr>
          <w:color w:val="auto"/>
        </w:rPr>
        <w:t xml:space="preserve">като </w:t>
      </w:r>
      <w:bookmarkStart w:id="0" w:name="_GoBack"/>
      <w:r w:rsidR="002138F1" w:rsidRPr="007F2742">
        <w:rPr>
          <w:color w:val="auto"/>
        </w:rPr>
        <w:t xml:space="preserve">координатор </w:t>
      </w:r>
      <w:r w:rsidR="002138F1" w:rsidRPr="002138F1">
        <w:rPr>
          <w:b/>
          <w:color w:val="auto"/>
        </w:rPr>
        <w:t>„Организация и управление“</w:t>
      </w:r>
      <w:r w:rsidR="002138F1">
        <w:rPr>
          <w:color w:val="auto"/>
        </w:rPr>
        <w:t xml:space="preserve"> </w:t>
      </w:r>
      <w:bookmarkEnd w:id="0"/>
      <w:r w:rsidRPr="007F2742">
        <w:rPr>
          <w:color w:val="auto"/>
        </w:rPr>
        <w:t xml:space="preserve">по проект </w:t>
      </w:r>
      <w:r w:rsidRPr="007F2742">
        <w:rPr>
          <w:color w:val="auto"/>
          <w:lang w:val="en-US"/>
        </w:rPr>
        <w:t>BG</w:t>
      </w:r>
      <w:r w:rsidRPr="007F2742">
        <w:rPr>
          <w:color w:val="auto"/>
        </w:rPr>
        <w:t>05</w:t>
      </w:r>
      <w:r w:rsidRPr="007F2742">
        <w:rPr>
          <w:color w:val="auto"/>
          <w:lang w:val="en-US"/>
        </w:rPr>
        <w:t>M</w:t>
      </w:r>
      <w:r w:rsidRPr="007F2742">
        <w:rPr>
          <w:color w:val="auto"/>
        </w:rPr>
        <w:t>2О</w:t>
      </w:r>
      <w:r w:rsidRPr="007F2742">
        <w:rPr>
          <w:color w:val="auto"/>
          <w:lang w:val="en-US"/>
        </w:rPr>
        <w:t>P</w:t>
      </w:r>
      <w:r w:rsidRPr="007F2742">
        <w:rPr>
          <w:color w:val="auto"/>
        </w:rPr>
        <w:t>001-3.018-0001 „Подкре</w:t>
      </w:r>
      <w:r w:rsidR="002138F1">
        <w:rPr>
          <w:color w:val="auto"/>
        </w:rPr>
        <w:t>па за приобщаващо образование“,</w:t>
      </w:r>
      <w:r w:rsidR="009A11DE" w:rsidRPr="007F2742">
        <w:rPr>
          <w:color w:val="auto"/>
        </w:rPr>
        <w:t xml:space="preserve"> </w:t>
      </w:r>
      <w:r w:rsidR="002F1BB8" w:rsidRPr="007F2742">
        <w:rPr>
          <w:color w:val="auto"/>
        </w:rPr>
        <w:t xml:space="preserve">като: </w:t>
      </w:r>
    </w:p>
    <w:p w14:paraId="2289724D" w14:textId="6AB21958" w:rsidR="002F1BB8" w:rsidRPr="007F2742" w:rsidRDefault="002F1BB8" w:rsidP="00F67742">
      <w:pPr>
        <w:pStyle w:val="NormalWeb"/>
        <w:spacing w:line="360" w:lineRule="auto"/>
        <w:rPr>
          <w:color w:val="auto"/>
        </w:rPr>
      </w:pPr>
      <w:r w:rsidRPr="007F2742">
        <w:rPr>
          <w:color w:val="auto"/>
        </w:rPr>
        <w:t>1.1. О</w:t>
      </w:r>
      <w:r w:rsidR="009A11DE" w:rsidRPr="007F2742">
        <w:rPr>
          <w:color w:val="auto"/>
        </w:rPr>
        <w:t xml:space="preserve">тговаря за организацията и управлението на </w:t>
      </w:r>
      <w:r w:rsidR="007E2372" w:rsidRPr="007F2742">
        <w:rPr>
          <w:color w:val="auto"/>
        </w:rPr>
        <w:t>изпълняваните от образователната институция</w:t>
      </w:r>
      <w:r w:rsidR="009A11DE" w:rsidRPr="007F2742">
        <w:rPr>
          <w:color w:val="auto"/>
        </w:rPr>
        <w:t xml:space="preserve">, </w:t>
      </w:r>
      <w:r w:rsidRPr="007F2742">
        <w:rPr>
          <w:color w:val="auto"/>
        </w:rPr>
        <w:t>дейности по проекта;</w:t>
      </w:r>
    </w:p>
    <w:p w14:paraId="1EADBBD5" w14:textId="72E9CD9C" w:rsidR="002F1BB8" w:rsidRPr="007F2742" w:rsidRDefault="002F1BB8" w:rsidP="00F67742">
      <w:pPr>
        <w:pStyle w:val="NormalWeb"/>
        <w:spacing w:line="360" w:lineRule="auto"/>
        <w:rPr>
          <w:color w:val="auto"/>
        </w:rPr>
      </w:pPr>
      <w:r w:rsidRPr="007F2742">
        <w:rPr>
          <w:color w:val="auto"/>
        </w:rPr>
        <w:lastRenderedPageBreak/>
        <w:t xml:space="preserve">1.2. Отговаря за </w:t>
      </w:r>
      <w:r w:rsidR="009A11DE" w:rsidRPr="007F2742">
        <w:rPr>
          <w:color w:val="auto"/>
        </w:rPr>
        <w:t xml:space="preserve">финансовото </w:t>
      </w:r>
      <w:r w:rsidRPr="007F2742">
        <w:rPr>
          <w:color w:val="auto"/>
        </w:rPr>
        <w:t xml:space="preserve">и техническото </w:t>
      </w:r>
      <w:r w:rsidR="009A11DE" w:rsidRPr="007F2742">
        <w:rPr>
          <w:color w:val="auto"/>
        </w:rPr>
        <w:t xml:space="preserve">отчитане </w:t>
      </w:r>
      <w:r w:rsidRPr="007F2742">
        <w:rPr>
          <w:color w:val="auto"/>
        </w:rPr>
        <w:t>на изпълняваните по проекта дейнос</w:t>
      </w:r>
      <w:r w:rsidR="00911C1B">
        <w:rPr>
          <w:color w:val="auto"/>
        </w:rPr>
        <w:t>ти в образователната институция;</w:t>
      </w:r>
    </w:p>
    <w:p w14:paraId="6CC1E8A4" w14:textId="682F55B1" w:rsidR="00EF4251" w:rsidRDefault="002F1BB8" w:rsidP="00F67742">
      <w:pPr>
        <w:pStyle w:val="NormalWeb"/>
        <w:spacing w:line="360" w:lineRule="auto"/>
        <w:rPr>
          <w:color w:val="auto"/>
        </w:rPr>
      </w:pPr>
      <w:r w:rsidRPr="007F2742">
        <w:rPr>
          <w:color w:val="auto"/>
        </w:rPr>
        <w:t xml:space="preserve">1.3. Отговаря за </w:t>
      </w:r>
      <w:r w:rsidR="009A11DE" w:rsidRPr="007F2742">
        <w:rPr>
          <w:color w:val="auto"/>
        </w:rPr>
        <w:t xml:space="preserve">съхранението на документацията </w:t>
      </w:r>
      <w:r w:rsidRPr="007F2742">
        <w:rPr>
          <w:color w:val="auto"/>
        </w:rPr>
        <w:t>свързана с изпълнението проектните дейнос</w:t>
      </w:r>
      <w:r w:rsidR="00F06F7C">
        <w:rPr>
          <w:color w:val="auto"/>
        </w:rPr>
        <w:t>ти в образователната институция;</w:t>
      </w:r>
    </w:p>
    <w:p w14:paraId="3B6BD0EA" w14:textId="4BE50373" w:rsidR="00911C1B" w:rsidRPr="00F06F7C" w:rsidRDefault="00F06F7C" w:rsidP="00F67742">
      <w:pPr>
        <w:pStyle w:val="NormalWeb"/>
        <w:spacing w:line="360" w:lineRule="auto"/>
        <w:rPr>
          <w:color w:val="auto"/>
        </w:rPr>
      </w:pPr>
      <w:r w:rsidRPr="00F06F7C">
        <w:rPr>
          <w:color w:val="auto"/>
        </w:rPr>
        <w:t>1.4.</w:t>
      </w:r>
      <w:r w:rsidRPr="00F06F7C">
        <w:rPr>
          <w:color w:val="auto"/>
        </w:rPr>
        <w:tab/>
        <w:t>Контролира/</w:t>
      </w:r>
      <w:r w:rsidR="00911C1B" w:rsidRPr="00F06F7C">
        <w:rPr>
          <w:color w:val="auto"/>
        </w:rPr>
        <w:t>отговаря за допустимостта на разходите в съответствие с нормативните актове, включително Закона за управление на средства от Европейските структурни и инвестиционни фондове и в съответствие с Указанието за изпълнението на проект BG05M2ОP001-3.018-0001 „Подкрепа за приобщаващо образование“;</w:t>
      </w:r>
    </w:p>
    <w:p w14:paraId="22A22563" w14:textId="44FC089C" w:rsidR="00911C1B" w:rsidRPr="00805B97" w:rsidRDefault="00F06F7C" w:rsidP="00F67742">
      <w:pPr>
        <w:pStyle w:val="NormalWeb"/>
        <w:spacing w:line="360" w:lineRule="auto"/>
        <w:rPr>
          <w:color w:val="auto"/>
        </w:rPr>
      </w:pPr>
      <w:r w:rsidRPr="00805B97">
        <w:rPr>
          <w:color w:val="auto"/>
        </w:rPr>
        <w:t>1.5.</w:t>
      </w:r>
      <w:r w:rsidRPr="00805B97">
        <w:rPr>
          <w:color w:val="auto"/>
        </w:rPr>
        <w:tab/>
        <w:t>Изпълнява</w:t>
      </w:r>
      <w:r w:rsidR="00000DB0">
        <w:rPr>
          <w:color w:val="auto"/>
        </w:rPr>
        <w:t xml:space="preserve"> и</w:t>
      </w:r>
      <w:r w:rsidR="00911C1B" w:rsidRPr="00805B97">
        <w:rPr>
          <w:color w:val="auto"/>
        </w:rPr>
        <w:t xml:space="preserve"> други</w:t>
      </w:r>
      <w:r w:rsidR="00401A2A" w:rsidRPr="00805B97">
        <w:rPr>
          <w:color w:val="auto"/>
        </w:rPr>
        <w:t xml:space="preserve"> дейности, възложени от ръководителя</w:t>
      </w:r>
      <w:r w:rsidR="00911C1B" w:rsidRPr="00805B97">
        <w:rPr>
          <w:color w:val="auto"/>
        </w:rPr>
        <w:t xml:space="preserve"> </w:t>
      </w:r>
      <w:r w:rsidR="00805B97" w:rsidRPr="00805B97">
        <w:rPr>
          <w:color w:val="auto"/>
        </w:rPr>
        <w:t xml:space="preserve">на проекта, </w:t>
      </w:r>
      <w:r w:rsidR="00911C1B" w:rsidRPr="00805B97">
        <w:rPr>
          <w:color w:val="auto"/>
        </w:rPr>
        <w:t>свързани с изпълнението на дейности по проект BG05M2ОP001-3.018-0001 „Подкрепа за приобщаващо образование“.</w:t>
      </w:r>
    </w:p>
    <w:p w14:paraId="0153A246" w14:textId="7CEE6CBD" w:rsidR="00B72AA7" w:rsidRDefault="00A546C5" w:rsidP="00F67742">
      <w:pPr>
        <w:pStyle w:val="NormalWeb"/>
        <w:spacing w:line="360" w:lineRule="auto"/>
      </w:pPr>
      <w:r w:rsidRPr="007F2742">
        <w:rPr>
          <w:color w:val="auto"/>
        </w:rPr>
        <w:t>2</w:t>
      </w:r>
      <w:r w:rsidR="006971E4" w:rsidRPr="007F2742">
        <w:rPr>
          <w:color w:val="auto"/>
        </w:rPr>
        <w:t xml:space="preserve">. За изпълнението на задълженията по т. 1 служителят изготвя </w:t>
      </w:r>
      <w:r w:rsidR="009A11DE" w:rsidRPr="007F2742">
        <w:rPr>
          <w:color w:val="auto"/>
        </w:rPr>
        <w:t xml:space="preserve">месечен отчет </w:t>
      </w:r>
      <w:r w:rsidR="006971E4" w:rsidRPr="009A11DE">
        <w:t xml:space="preserve">за реално отработените часове, който се приема и одобрява от </w:t>
      </w:r>
      <w:r w:rsidR="007F2742">
        <w:t xml:space="preserve">експерт </w:t>
      </w:r>
      <w:r w:rsidR="00A738D8" w:rsidRPr="00246C9C">
        <w:t xml:space="preserve">от </w:t>
      </w:r>
      <w:r w:rsidR="00246C9C" w:rsidRPr="00246C9C">
        <w:t>териториал</w:t>
      </w:r>
      <w:r w:rsidR="007F2742" w:rsidRPr="00246C9C">
        <w:t>н</w:t>
      </w:r>
      <w:r w:rsidR="002138F1" w:rsidRPr="00246C9C">
        <w:t>ия</w:t>
      </w:r>
      <w:r w:rsidR="007F2742" w:rsidRPr="00246C9C">
        <w:t xml:space="preserve"> екип за управление на проекта</w:t>
      </w:r>
      <w:r w:rsidR="00246C9C" w:rsidRPr="00246C9C">
        <w:t xml:space="preserve"> в РУО.</w:t>
      </w:r>
      <w:r w:rsidR="007F2742">
        <w:t xml:space="preserve"> </w:t>
      </w:r>
    </w:p>
    <w:p w14:paraId="3CB65DE4" w14:textId="6D6AD245" w:rsidR="002F1BB8" w:rsidRDefault="00A546C5" w:rsidP="00F67742">
      <w:pPr>
        <w:pStyle w:val="NormalWeb"/>
        <w:spacing w:line="360" w:lineRule="auto"/>
      </w:pPr>
      <w:r>
        <w:t>3</w:t>
      </w:r>
      <w:r w:rsidR="006971E4">
        <w:t xml:space="preserve">. </w:t>
      </w:r>
      <w:r w:rsidR="002F1BB8">
        <w:t>Служителят има право на допълнително възнаграждение за изпълнение на задълженията по т. 1 при часова ставка за отраб</w:t>
      </w:r>
      <w:r w:rsidR="00246C9C">
        <w:t xml:space="preserve">отен един астрономически час - </w:t>
      </w:r>
      <w:r w:rsidR="002F1BB8">
        <w:t xml:space="preserve">10 (десет) лв. </w:t>
      </w:r>
    </w:p>
    <w:p w14:paraId="41820370" w14:textId="2F0250C9" w:rsidR="002F1BB8" w:rsidRDefault="002F1BB8" w:rsidP="00F67742">
      <w:pPr>
        <w:pStyle w:val="NormalWeb"/>
        <w:spacing w:line="360" w:lineRule="auto"/>
      </w:pPr>
      <w:r>
        <w:t xml:space="preserve">3.1. Възнаграждението се определя въз основа на посочените в месечния отчет  отработени часове при часова ставка 10 </w:t>
      </w:r>
      <w:r w:rsidR="00B72AA7">
        <w:t xml:space="preserve">(десет) </w:t>
      </w:r>
      <w:r>
        <w:t>лв.</w:t>
      </w:r>
      <w:r w:rsidR="00BD162E">
        <w:t xml:space="preserve"> </w:t>
      </w:r>
    </w:p>
    <w:p w14:paraId="3CFCC54C" w14:textId="06E1F156" w:rsidR="002F1BB8" w:rsidRDefault="002F1BB8" w:rsidP="00F67742">
      <w:pPr>
        <w:pStyle w:val="NormalWeb"/>
        <w:spacing w:line="360" w:lineRule="auto"/>
      </w:pPr>
      <w:r>
        <w:t>3.2. Средствата за осигурителни вноски за сметка на работодател не се включват в сумата</w:t>
      </w:r>
      <w:r w:rsidR="00246C9C">
        <w:t>,</w:t>
      </w:r>
      <w:r>
        <w:t xml:space="preserve"> посочената по т. 3 </w:t>
      </w:r>
    </w:p>
    <w:p w14:paraId="51AFE4A4" w14:textId="439E0BF1" w:rsidR="00BD162E" w:rsidRDefault="00A546C5" w:rsidP="00F67742">
      <w:pPr>
        <w:pStyle w:val="NormalWeb"/>
        <w:spacing w:line="360" w:lineRule="auto"/>
      </w:pPr>
      <w:r>
        <w:t>3</w:t>
      </w:r>
      <w:r w:rsidR="006971E4">
        <w:t xml:space="preserve">.3. Възнаграждението по </w:t>
      </w:r>
      <w:r w:rsidR="00246C9C">
        <w:t>т. 3.1. се изплаща ежемесечно</w:t>
      </w:r>
      <w:r>
        <w:t xml:space="preserve"> въз основа на приетия отчет по т. 2</w:t>
      </w:r>
      <w:r w:rsidR="002C2F16">
        <w:t>.</w:t>
      </w:r>
      <w:r w:rsidR="00BD162E" w:rsidRPr="00BD162E">
        <w:t xml:space="preserve"> </w:t>
      </w:r>
    </w:p>
    <w:p w14:paraId="0B78F287" w14:textId="38A5E471" w:rsidR="00B72AA7" w:rsidRDefault="00BD162E" w:rsidP="00F67742">
      <w:pPr>
        <w:pStyle w:val="NormalWeb"/>
        <w:spacing w:line="360" w:lineRule="auto"/>
      </w:pPr>
      <w:r>
        <w:t>3.4. Средствата за възнаграждения</w:t>
      </w:r>
      <w:r w:rsidR="00B72AA7">
        <w:t xml:space="preserve">, данъчни </w:t>
      </w:r>
      <w:r>
        <w:t>и осигурителни плащания</w:t>
      </w:r>
      <w:r w:rsidR="00246C9C">
        <w:t>,</w:t>
      </w:r>
      <w:r>
        <w:t xml:space="preserve"> </w:t>
      </w:r>
      <w:r w:rsidR="00B72AA7">
        <w:t>в т.ч. и от работодател</w:t>
      </w:r>
      <w:r w:rsidR="00246C9C">
        <w:t>,</w:t>
      </w:r>
      <w:r w:rsidR="00B72AA7">
        <w:t xml:space="preserve"> </w:t>
      </w:r>
      <w:r>
        <w:t>са в рамките на бюджетните средства за непреки разходи на образователната институция.</w:t>
      </w:r>
    </w:p>
    <w:p w14:paraId="74B52FD6" w14:textId="0DAA56D4" w:rsidR="006971E4" w:rsidRDefault="00A546C5" w:rsidP="00F67742">
      <w:pPr>
        <w:pStyle w:val="NormalWeb"/>
        <w:spacing w:line="360" w:lineRule="auto"/>
      </w:pPr>
      <w:r>
        <w:t>4</w:t>
      </w:r>
      <w:r w:rsidR="006971E4">
        <w:t xml:space="preserve">. За всички неотбелязани в споразумението условия, свързани </w:t>
      </w:r>
      <w:r>
        <w:t xml:space="preserve">с </w:t>
      </w:r>
      <w:r w:rsidR="006971E4">
        <w:t xml:space="preserve">дейностите по </w:t>
      </w:r>
      <w:r>
        <w:t>т. 1</w:t>
      </w:r>
      <w:r w:rsidR="006111F4">
        <w:t>,</w:t>
      </w:r>
      <w:r>
        <w:t xml:space="preserve"> </w:t>
      </w:r>
      <w:r w:rsidR="006971E4">
        <w:t xml:space="preserve">се прилагат Указанията за изпълнение на дейностите по проект </w:t>
      </w:r>
      <w:r w:rsidRPr="00A546C5">
        <w:t>BG05M2ОP001-3.018-0001 „Подкрепа за приобщаващо образование“</w:t>
      </w:r>
      <w:r>
        <w:t xml:space="preserve">. </w:t>
      </w:r>
    </w:p>
    <w:p w14:paraId="65F92325" w14:textId="17239002" w:rsidR="006971E4" w:rsidRDefault="00A546C5" w:rsidP="00F67742">
      <w:pPr>
        <w:pStyle w:val="NormalWeb"/>
        <w:spacing w:line="360" w:lineRule="auto"/>
      </w:pPr>
      <w:r>
        <w:t>5</w:t>
      </w:r>
      <w:r w:rsidR="006971E4">
        <w:t>. Средствата за допъл</w:t>
      </w:r>
      <w:r w:rsidR="00C378CE">
        <w:t>нителното възнаграждение по т. 3</w:t>
      </w:r>
      <w:r w:rsidR="006971E4">
        <w:t xml:space="preserve"> се осигуряват </w:t>
      </w:r>
      <w:r w:rsidR="00C378CE" w:rsidRPr="00C378CE">
        <w:t>от бюджета на проект BG05M2ОP001-3.018-0001 „Подкрепа за приобщаващо образование“</w:t>
      </w:r>
      <w:r w:rsidR="00C378CE">
        <w:t>.</w:t>
      </w:r>
    </w:p>
    <w:p w14:paraId="21C62CC4" w14:textId="3CE7F3B3" w:rsidR="006971E4" w:rsidRDefault="00C378CE" w:rsidP="00F67742">
      <w:pPr>
        <w:pStyle w:val="NormalWeb"/>
        <w:spacing w:line="360" w:lineRule="auto"/>
      </w:pPr>
      <w:r>
        <w:lastRenderedPageBreak/>
        <w:t>6</w:t>
      </w:r>
      <w:r w:rsidR="006971E4">
        <w:t xml:space="preserve">. Допълнителното споразумение се сключва </w:t>
      </w:r>
      <w:r>
        <w:t>за срок</w:t>
      </w:r>
      <w:r w:rsidR="006111F4">
        <w:t>а</w:t>
      </w:r>
      <w:r w:rsidR="006F5C9B" w:rsidRPr="006F5C9B">
        <w:t xml:space="preserve"> на изпълнение на </w:t>
      </w:r>
      <w:r w:rsidR="002C2F16">
        <w:t>п</w:t>
      </w:r>
      <w:r w:rsidR="006F5C9B" w:rsidRPr="006F5C9B">
        <w:t>роекта</w:t>
      </w:r>
      <w:r w:rsidR="006F5C9B">
        <w:t>, но не по-</w:t>
      </w:r>
      <w:r w:rsidR="006F5C9B" w:rsidRPr="007F2742">
        <w:t>късно</w:t>
      </w:r>
      <w:r w:rsidRPr="007F2742">
        <w:t xml:space="preserve"> </w:t>
      </w:r>
      <w:r w:rsidR="006F5C9B" w:rsidRPr="007F2742">
        <w:rPr>
          <w:color w:val="auto"/>
        </w:rPr>
        <w:t xml:space="preserve">от </w:t>
      </w:r>
      <w:r w:rsidR="0058794A" w:rsidRPr="007F2742">
        <w:rPr>
          <w:color w:val="auto"/>
        </w:rPr>
        <w:t>30.09.</w:t>
      </w:r>
      <w:r w:rsidRPr="007F2742">
        <w:rPr>
          <w:color w:val="auto"/>
        </w:rPr>
        <w:t xml:space="preserve">2023 г. </w:t>
      </w:r>
    </w:p>
    <w:p w14:paraId="3092527F" w14:textId="59835B04" w:rsidR="002138F1" w:rsidRPr="00911C1B" w:rsidRDefault="00C378CE" w:rsidP="00F67742">
      <w:pPr>
        <w:pStyle w:val="NormalWeb"/>
        <w:spacing w:line="360" w:lineRule="auto"/>
        <w:rPr>
          <w:color w:val="auto"/>
        </w:rPr>
      </w:pPr>
      <w:r w:rsidRPr="00911C1B">
        <w:rPr>
          <w:color w:val="auto"/>
        </w:rPr>
        <w:t>7</w:t>
      </w:r>
      <w:r w:rsidR="006971E4" w:rsidRPr="00911C1B">
        <w:rPr>
          <w:color w:val="auto"/>
        </w:rPr>
        <w:t>. Споразумението може да бъде прекратено</w:t>
      </w:r>
      <w:r w:rsidR="006111F4">
        <w:rPr>
          <w:color w:val="auto"/>
        </w:rPr>
        <w:t>:</w:t>
      </w:r>
      <w:r w:rsidRPr="00911C1B">
        <w:rPr>
          <w:color w:val="auto"/>
        </w:rPr>
        <w:t xml:space="preserve"> </w:t>
      </w:r>
    </w:p>
    <w:p w14:paraId="28C85648" w14:textId="748E7B0F" w:rsidR="00C378CE" w:rsidRPr="00911C1B" w:rsidRDefault="002138F1" w:rsidP="00F67742">
      <w:pPr>
        <w:pStyle w:val="NormalWeb"/>
        <w:spacing w:line="360" w:lineRule="auto"/>
        <w:rPr>
          <w:color w:val="auto"/>
        </w:rPr>
      </w:pPr>
      <w:r w:rsidRPr="00911C1B">
        <w:rPr>
          <w:color w:val="auto"/>
        </w:rPr>
        <w:t>7.1. П</w:t>
      </w:r>
      <w:r w:rsidR="00C378CE" w:rsidRPr="00911C1B">
        <w:rPr>
          <w:color w:val="auto"/>
        </w:rPr>
        <w:t>реди изтичане на срока по т. 6</w:t>
      </w:r>
      <w:r w:rsidR="006971E4" w:rsidRPr="00911C1B">
        <w:rPr>
          <w:color w:val="auto"/>
        </w:rPr>
        <w:t xml:space="preserve"> при отпадане на училището</w:t>
      </w:r>
      <w:r w:rsidR="006509BD" w:rsidRPr="00911C1B">
        <w:rPr>
          <w:color w:val="auto"/>
        </w:rPr>
        <w:t>/детската градина</w:t>
      </w:r>
      <w:r w:rsidR="006971E4" w:rsidRPr="00911C1B">
        <w:rPr>
          <w:color w:val="auto"/>
        </w:rPr>
        <w:t xml:space="preserve"> от заповедта на министъра на образованието и науката за определяне на училищата</w:t>
      </w:r>
      <w:r w:rsidR="006509BD" w:rsidRPr="00911C1B">
        <w:rPr>
          <w:color w:val="auto"/>
        </w:rPr>
        <w:t xml:space="preserve"> и детските градини</w:t>
      </w:r>
      <w:r w:rsidR="006971E4" w:rsidRPr="00911C1B">
        <w:rPr>
          <w:color w:val="auto"/>
        </w:rPr>
        <w:t>, включени в изпълнен</w:t>
      </w:r>
      <w:r w:rsidR="00C378CE" w:rsidRPr="00911C1B">
        <w:rPr>
          <w:color w:val="auto"/>
        </w:rPr>
        <w:t>ието на дейностите по проекта</w:t>
      </w:r>
      <w:r w:rsidR="006111F4">
        <w:rPr>
          <w:color w:val="auto"/>
        </w:rPr>
        <w:t>;</w:t>
      </w:r>
      <w:r w:rsidR="002C2F16" w:rsidRPr="00911C1B">
        <w:rPr>
          <w:color w:val="auto"/>
        </w:rPr>
        <w:t xml:space="preserve"> </w:t>
      </w:r>
    </w:p>
    <w:p w14:paraId="0BB5AE8D" w14:textId="627CEB2F" w:rsidR="002138F1" w:rsidRPr="006111F4" w:rsidRDefault="002138F1" w:rsidP="00F67742">
      <w:pPr>
        <w:pStyle w:val="NormalWeb"/>
        <w:spacing w:line="360" w:lineRule="auto"/>
        <w:rPr>
          <w:color w:val="auto"/>
        </w:rPr>
      </w:pPr>
      <w:r w:rsidRPr="006111F4">
        <w:rPr>
          <w:color w:val="auto"/>
        </w:rPr>
        <w:t>7.2. При настъпване на пълна обективна невъзможност за изпълнение, за което обстоятелство засегнатата страна е длъжна да уведоми другата страна в срок до 5 (пет) дни от настъпване на невъзможността и да представи доказателства за същата;</w:t>
      </w:r>
    </w:p>
    <w:p w14:paraId="4828BB44" w14:textId="075C9989" w:rsidR="002138F1" w:rsidRPr="006111F4" w:rsidRDefault="002138F1" w:rsidP="00F67742">
      <w:pPr>
        <w:pStyle w:val="NormalWeb"/>
        <w:spacing w:line="360" w:lineRule="auto"/>
        <w:rPr>
          <w:color w:val="auto"/>
        </w:rPr>
      </w:pPr>
      <w:r w:rsidRPr="006111F4">
        <w:rPr>
          <w:color w:val="auto"/>
        </w:rPr>
        <w:t>7.3. По взаимно съгласие на стр</w:t>
      </w:r>
      <w:r w:rsidR="006111F4" w:rsidRPr="006111F4">
        <w:rPr>
          <w:color w:val="auto"/>
        </w:rPr>
        <w:t>аните, изразено в писмена форма.</w:t>
      </w:r>
    </w:p>
    <w:p w14:paraId="418A1199" w14:textId="4E8912CB" w:rsidR="00C378CE" w:rsidRDefault="00E02C51" w:rsidP="00F67742">
      <w:pPr>
        <w:pStyle w:val="NormalWeb"/>
        <w:spacing w:line="360" w:lineRule="auto"/>
      </w:pPr>
      <w:r>
        <w:t>8. Описаните дейности по проекта се изпълняват в рамките на установеното работно време. Когато характерът на работата поз</w:t>
      </w:r>
      <w:r w:rsidR="00A738D8">
        <w:t xml:space="preserve">волява това, служителят може да </w:t>
      </w:r>
      <w:r>
        <w:t>извършва определени дейности, свързани с изпълнението на задълженията по т.1 и извън определеното работно място по трудово правоотношение, включително чрез използването на информационни и комуникационни технологии и при спазване на правилата за информационна сигурност.</w:t>
      </w:r>
    </w:p>
    <w:p w14:paraId="7BA2E5B0" w14:textId="77777777" w:rsidR="00F67742" w:rsidRDefault="00F67742" w:rsidP="00F67742">
      <w:pPr>
        <w:pStyle w:val="NormalWeb"/>
        <w:spacing w:line="360" w:lineRule="auto"/>
      </w:pPr>
    </w:p>
    <w:p w14:paraId="75EEE56E" w14:textId="5C4B5A2B" w:rsidR="000C3C3E" w:rsidRDefault="000C3C3E" w:rsidP="00F67742">
      <w:pPr>
        <w:pStyle w:val="NormalWeb"/>
        <w:spacing w:line="360" w:lineRule="auto"/>
        <w:ind w:firstLine="992"/>
      </w:pPr>
      <w:r w:rsidRPr="005E78ED">
        <w:t xml:space="preserve">Останалите клаузи в трудов договор № </w:t>
      </w:r>
      <w:r>
        <w:t>………….</w:t>
      </w:r>
      <w:r w:rsidRPr="005E78ED">
        <w:t>/……….2021 г. остават непроменени</w:t>
      </w:r>
      <w:r>
        <w:t>.</w:t>
      </w:r>
    </w:p>
    <w:p w14:paraId="692D9ECE" w14:textId="2114A815" w:rsidR="005E78ED" w:rsidRDefault="001932C4" w:rsidP="00F67742">
      <w:pPr>
        <w:pStyle w:val="NormalWeb"/>
        <w:spacing w:line="360" w:lineRule="auto"/>
        <w:ind w:firstLine="992"/>
      </w:pPr>
      <w:r w:rsidRPr="001932C4">
        <w:t>Настоящото допъ</w:t>
      </w:r>
      <w:r w:rsidR="005A4D9A">
        <w:t>лнително споразумение се състави</w:t>
      </w:r>
      <w:r w:rsidRPr="001932C4">
        <w:t xml:space="preserve"> в три еднообразни екземпляра</w:t>
      </w:r>
      <w:r w:rsidR="006111F4">
        <w:t xml:space="preserve"> -</w:t>
      </w:r>
      <w:r w:rsidR="00C378CE">
        <w:t xml:space="preserve"> </w:t>
      </w:r>
      <w:r w:rsidR="00C378CE" w:rsidRPr="00C378CE">
        <w:t>по един за страните и за документацията на проекта</w:t>
      </w:r>
      <w:r w:rsidR="006111F4">
        <w:t>,</w:t>
      </w:r>
      <w:r w:rsidRPr="001932C4">
        <w:t xml:space="preserve"> и е неразделна част от трудов договор № ……………………….</w:t>
      </w:r>
    </w:p>
    <w:p w14:paraId="7610F164" w14:textId="0309815E" w:rsidR="00C378CE" w:rsidRDefault="00C378CE" w:rsidP="00F67742">
      <w:pPr>
        <w:pStyle w:val="NormalWeb"/>
        <w:spacing w:line="360" w:lineRule="auto"/>
        <w:ind w:firstLine="992"/>
      </w:pPr>
    </w:p>
    <w:p w14:paraId="1EB4A654" w14:textId="135D9A52" w:rsidR="00C378CE" w:rsidRDefault="00C378CE" w:rsidP="00F67742">
      <w:pPr>
        <w:pStyle w:val="NormalWeb"/>
        <w:spacing w:line="360" w:lineRule="auto"/>
        <w:ind w:firstLine="992"/>
      </w:pPr>
    </w:p>
    <w:p w14:paraId="08F5EFF1" w14:textId="77777777" w:rsidR="00C378CE" w:rsidRDefault="00C378CE" w:rsidP="00F67742">
      <w:pPr>
        <w:pStyle w:val="NormalWeb"/>
        <w:spacing w:line="360" w:lineRule="auto"/>
        <w:ind w:firstLine="992"/>
      </w:pPr>
    </w:p>
    <w:p w14:paraId="4E99FF16" w14:textId="77777777" w:rsidR="00574AE9" w:rsidRPr="00A05522" w:rsidRDefault="00574AE9" w:rsidP="00F67742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sz w:val="6"/>
          <w:szCs w:val="6"/>
          <w:lang w:eastAsia="bg-BG"/>
        </w:rPr>
      </w:pPr>
    </w:p>
    <w:p w14:paraId="04DBC264" w14:textId="77777777" w:rsidR="00574AE9" w:rsidRPr="00A05522" w:rsidRDefault="00574AE9" w:rsidP="00F67742">
      <w:pPr>
        <w:spacing w:after="0" w:line="240" w:lineRule="atLeast"/>
        <w:ind w:left="-142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055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ДПИСАЛИ:</w:t>
      </w:r>
    </w:p>
    <w:p w14:paraId="7DBD3BA2" w14:textId="77777777" w:rsidR="00574AE9" w:rsidRPr="00A05522" w:rsidRDefault="00574AE9" w:rsidP="00F67742">
      <w:pPr>
        <w:tabs>
          <w:tab w:val="left" w:pos="3645"/>
        </w:tabs>
        <w:spacing w:after="0" w:line="240" w:lineRule="atLeast"/>
        <w:ind w:left="-142" w:right="-1"/>
        <w:rPr>
          <w:rFonts w:ascii="Times New Roman" w:eastAsia="Times New Roman" w:hAnsi="Times New Roman" w:cs="Times New Roman"/>
          <w:b/>
          <w:sz w:val="8"/>
          <w:szCs w:val="8"/>
          <w:lang w:eastAsia="bg-BG"/>
        </w:rPr>
      </w:pPr>
    </w:p>
    <w:p w14:paraId="5FA5B6BA" w14:textId="77777777" w:rsidR="00574AE9" w:rsidRPr="00A05522" w:rsidRDefault="00574AE9" w:rsidP="00F67742">
      <w:pPr>
        <w:spacing w:after="0" w:line="240" w:lineRule="atLeast"/>
        <w:ind w:left="-142" w:right="-1"/>
        <w:rPr>
          <w:rFonts w:ascii="Times New Roman" w:eastAsia="Times New Roman" w:hAnsi="Times New Roman" w:cs="Times New Roman"/>
          <w:b/>
          <w:sz w:val="8"/>
          <w:szCs w:val="8"/>
          <w:lang w:eastAsia="bg-BG"/>
        </w:rPr>
      </w:pPr>
    </w:p>
    <w:p w14:paraId="26BFAA93" w14:textId="403E687A" w:rsidR="00B4381F" w:rsidRDefault="00574AE9" w:rsidP="00F67742">
      <w:pPr>
        <w:spacing w:after="0" w:line="360" w:lineRule="auto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  <w:r w:rsidRPr="00A055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ЛУЖИТЕЛ:        </w:t>
      </w:r>
      <w:r w:rsidR="00B4381F" w:rsidRPr="00B4381F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</w:t>
      </w:r>
      <w:r w:rsidRPr="00B438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B4381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</w:t>
      </w:r>
      <w:r w:rsidRPr="00A0552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="00B4381F" w:rsidRPr="00B438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ТОДАТЕЛ: </w:t>
      </w:r>
      <w:r w:rsidR="00B4381F" w:rsidRPr="00B4381F">
        <w:rPr>
          <w:rFonts w:ascii="Times New Roman" w:hAnsi="Times New Roman" w:cs="Times New Roman"/>
          <w:color w:val="000000"/>
          <w:sz w:val="24"/>
          <w:szCs w:val="24"/>
        </w:rPr>
        <w:t>……..………………</w:t>
      </w:r>
    </w:p>
    <w:p w14:paraId="374AE431" w14:textId="77777777" w:rsidR="00574AE9" w:rsidRPr="00A05522" w:rsidRDefault="00574AE9" w:rsidP="00F67742">
      <w:pPr>
        <w:pBdr>
          <w:top w:val="single" w:sz="6" w:space="1" w:color="auto"/>
        </w:pBd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14:paraId="5B8325D7" w14:textId="30724AD4" w:rsidR="00E723B3" w:rsidRPr="000C3C3E" w:rsidRDefault="00574AE9" w:rsidP="00F67742">
      <w:pPr>
        <w:pBdr>
          <w:top w:val="single" w:sz="6" w:space="1" w:color="auto"/>
        </w:pBdr>
        <w:spacing w:after="0" w:line="360" w:lineRule="auto"/>
        <w:ind w:left="-142"/>
        <w:jc w:val="both"/>
        <w:rPr>
          <w:rFonts w:ascii="Times New Roman" w:hAnsi="Times New Roman" w:cs="Times New Roman"/>
        </w:rPr>
      </w:pPr>
      <w:r w:rsidRPr="00A055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писан от двете страни екземпляр на настоящото споразумение е връчен </w:t>
      </w:r>
      <w:r w:rsidR="00B438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служителя </w:t>
      </w:r>
      <w:r w:rsidR="00B4381F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на …………..</w:t>
      </w:r>
      <w:r w:rsidRPr="00A05522">
        <w:rPr>
          <w:rFonts w:ascii="Times New Roman" w:eastAsia="Times New Roman" w:hAnsi="Times New Roman" w:cs="Times New Roman"/>
          <w:sz w:val="24"/>
          <w:szCs w:val="24"/>
          <w:lang w:eastAsia="bg-BG"/>
        </w:rPr>
        <w:t>.2021 г.                                                         Подпис на служителя: ..............................</w:t>
      </w:r>
    </w:p>
    <w:sectPr w:rsidR="00E723B3" w:rsidRPr="000C3C3E" w:rsidSect="007F629C">
      <w:headerReference w:type="default" r:id="rId8"/>
      <w:footerReference w:type="default" r:id="rId9"/>
      <w:pgSz w:w="11906" w:h="16838"/>
      <w:pgMar w:top="1985" w:right="1276" w:bottom="1560" w:left="1418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EBFB4" w14:textId="77777777" w:rsidR="00563A64" w:rsidRDefault="00563A64" w:rsidP="001C19F0">
      <w:pPr>
        <w:spacing w:after="0" w:line="240" w:lineRule="auto"/>
      </w:pPr>
      <w:r>
        <w:separator/>
      </w:r>
    </w:p>
  </w:endnote>
  <w:endnote w:type="continuationSeparator" w:id="0">
    <w:p w14:paraId="1C97145B" w14:textId="77777777" w:rsidR="00563A64" w:rsidRDefault="00563A64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DE487" w14:textId="5B62E80F" w:rsidR="003D3048" w:rsidRPr="00894D0F" w:rsidRDefault="00542A37" w:rsidP="00A75C2E">
    <w:pPr>
      <w:pStyle w:val="Footer"/>
      <w:jc w:val="center"/>
      <w:rPr>
        <w:rFonts w:ascii="Times New Roman" w:hAnsi="Times New Roman"/>
        <w:i/>
        <w:lang w:val="bg-BG"/>
      </w:rPr>
    </w:pPr>
    <w:r>
      <w:rPr>
        <w:rFonts w:ascii="Times New Roman" w:hAnsi="Times New Roman"/>
        <w:i/>
        <w:lang w:val="bg-BG"/>
      </w:rPr>
      <w:t xml:space="preserve">Проект </w:t>
    </w:r>
    <w:r w:rsidRPr="00542A37">
      <w:rPr>
        <w:rFonts w:ascii="Times New Roman" w:hAnsi="Times New Roman"/>
        <w:i/>
        <w:lang w:val="bg-BG"/>
      </w:rPr>
      <w:t>BG05M2ОP001-3.018-0001 „Подкрепа за приобщаващо образование“</w:t>
    </w:r>
    <w:r w:rsidR="003D3048" w:rsidRPr="00894D0F">
      <w:rPr>
        <w:rFonts w:ascii="Times New Roman" w:hAnsi="Times New Roman"/>
        <w:i/>
        <w:lang w:val="bg-BG"/>
      </w:rPr>
      <w:t>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044F7CB" w14:textId="77777777" w:rsidR="003D3048" w:rsidRDefault="003D3048" w:rsidP="00A75C2E">
    <w:pPr>
      <w:pStyle w:val="Footer"/>
      <w:tabs>
        <w:tab w:val="center" w:pos="4111"/>
        <w:tab w:val="center" w:pos="4680"/>
        <w:tab w:val="right" w:pos="9361"/>
      </w:tabs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B1585" w14:textId="77777777" w:rsidR="00563A64" w:rsidRDefault="00563A64" w:rsidP="001C19F0">
      <w:pPr>
        <w:spacing w:after="0" w:line="240" w:lineRule="auto"/>
      </w:pPr>
      <w:r>
        <w:separator/>
      </w:r>
    </w:p>
  </w:footnote>
  <w:footnote w:type="continuationSeparator" w:id="0">
    <w:p w14:paraId="380F3CC3" w14:textId="77777777" w:rsidR="00563A64" w:rsidRDefault="00563A64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57009" w14:textId="2CC1FDA1" w:rsidR="003D3048" w:rsidRDefault="003D3048" w:rsidP="00003856">
    <w:pPr>
      <w:pStyle w:val="Header"/>
      <w:rPr>
        <w:noProof/>
        <w:lang w:val="en-US"/>
      </w:rPr>
    </w:pPr>
    <w:r w:rsidRPr="00F245EC">
      <w:rPr>
        <w:noProof/>
        <w:lang w:val="en-US" w:eastAsia="en-US"/>
      </w:rPr>
      <w:drawing>
        <wp:inline distT="0" distB="0" distL="0" distR="0" wp14:anchorId="2F2CB6A9" wp14:editId="61684024">
          <wp:extent cx="2600325" cy="83820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="00D845FC" w:rsidRPr="0059166F">
      <w:rPr>
        <w:noProof/>
        <w:lang w:val="en-US" w:eastAsia="en-US"/>
      </w:rPr>
      <w:drawing>
        <wp:inline distT="0" distB="0" distL="0" distR="0" wp14:anchorId="6D32366C" wp14:editId="00DC0743">
          <wp:extent cx="803897" cy="762727"/>
          <wp:effectExtent l="0" t="0" r="0" b="0"/>
          <wp:docPr id="17" name="Picture 17" descr="C:\Users\g.gancheva\Desktop\Logo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.gancheva\Desktop\Logo-3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074" cy="789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en-US" w:eastAsia="en-US"/>
      </w:rPr>
      <w:drawing>
        <wp:inline distT="0" distB="0" distL="0" distR="0" wp14:anchorId="225335D7" wp14:editId="6D453BF0">
          <wp:extent cx="2133600" cy="828675"/>
          <wp:effectExtent l="0" t="0" r="0" b="0"/>
          <wp:docPr id="1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2BCFEC" w14:textId="77777777" w:rsidR="00542A37" w:rsidRDefault="00542A37" w:rsidP="00003856">
    <w:pPr>
      <w:pStyle w:val="Header"/>
      <w:rPr>
        <w:noProof/>
        <w:lang w:val="en-US"/>
      </w:rPr>
    </w:pPr>
  </w:p>
  <w:p w14:paraId="46C7FF6E" w14:textId="12572E2B" w:rsidR="003D3048" w:rsidRPr="00D1279C" w:rsidRDefault="00D1279C" w:rsidP="00D1279C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rFonts w:ascii="Times New Roman" w:hAnsi="Times New Roman"/>
        <w:b/>
        <w:sz w:val="28"/>
        <w:szCs w:val="28"/>
      </w:rPr>
    </w:pPr>
    <w:r w:rsidRPr="00D1279C">
      <w:rPr>
        <w:rFonts w:ascii="Times New Roman" w:hAnsi="Times New Roman"/>
        <w:b/>
        <w:sz w:val="28"/>
        <w:szCs w:val="28"/>
      </w:rPr>
      <w:t>BG05M2ОP001-3.018-0001 „Подкрепа за приобщаващо образование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5F9D4227"/>
    <w:multiLevelType w:val="hybridMultilevel"/>
    <w:tmpl w:val="166CB176"/>
    <w:lvl w:ilvl="0" w:tplc="43102F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A6549"/>
    <w:multiLevelType w:val="hybridMultilevel"/>
    <w:tmpl w:val="E72C17F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485700"/>
    <w:multiLevelType w:val="hybridMultilevel"/>
    <w:tmpl w:val="ECF4E8D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0CD1"/>
    <w:rsid w:val="00000DB0"/>
    <w:rsid w:val="00003226"/>
    <w:rsid w:val="00003856"/>
    <w:rsid w:val="000038B5"/>
    <w:rsid w:val="00003DB6"/>
    <w:rsid w:val="00004A08"/>
    <w:rsid w:val="00005BA3"/>
    <w:rsid w:val="000075E4"/>
    <w:rsid w:val="0001000C"/>
    <w:rsid w:val="00010105"/>
    <w:rsid w:val="00010C11"/>
    <w:rsid w:val="00011031"/>
    <w:rsid w:val="000113FD"/>
    <w:rsid w:val="00013D7C"/>
    <w:rsid w:val="00015C92"/>
    <w:rsid w:val="00015DE2"/>
    <w:rsid w:val="00020B21"/>
    <w:rsid w:val="00020D31"/>
    <w:rsid w:val="00020F98"/>
    <w:rsid w:val="000227FF"/>
    <w:rsid w:val="000235A9"/>
    <w:rsid w:val="00023641"/>
    <w:rsid w:val="00023DBF"/>
    <w:rsid w:val="0002601C"/>
    <w:rsid w:val="00026964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47076"/>
    <w:rsid w:val="00050371"/>
    <w:rsid w:val="0005098E"/>
    <w:rsid w:val="0005294D"/>
    <w:rsid w:val="000550CE"/>
    <w:rsid w:val="0005663B"/>
    <w:rsid w:val="00057447"/>
    <w:rsid w:val="00060C83"/>
    <w:rsid w:val="0006431D"/>
    <w:rsid w:val="0006575C"/>
    <w:rsid w:val="00065EC6"/>
    <w:rsid w:val="000669EB"/>
    <w:rsid w:val="00066A90"/>
    <w:rsid w:val="0007026F"/>
    <w:rsid w:val="000703D3"/>
    <w:rsid w:val="0007122F"/>
    <w:rsid w:val="00072C38"/>
    <w:rsid w:val="0007498F"/>
    <w:rsid w:val="00075252"/>
    <w:rsid w:val="00075568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111"/>
    <w:rsid w:val="000A7C37"/>
    <w:rsid w:val="000B0755"/>
    <w:rsid w:val="000B083A"/>
    <w:rsid w:val="000B09AB"/>
    <w:rsid w:val="000B1388"/>
    <w:rsid w:val="000B2EA2"/>
    <w:rsid w:val="000B3F39"/>
    <w:rsid w:val="000B53FB"/>
    <w:rsid w:val="000B5F90"/>
    <w:rsid w:val="000C1A01"/>
    <w:rsid w:val="000C1A6B"/>
    <w:rsid w:val="000C3C1F"/>
    <w:rsid w:val="000C3C3E"/>
    <w:rsid w:val="000C43D2"/>
    <w:rsid w:val="000C53C9"/>
    <w:rsid w:val="000C6D69"/>
    <w:rsid w:val="000D111B"/>
    <w:rsid w:val="000D45CB"/>
    <w:rsid w:val="000D4999"/>
    <w:rsid w:val="000D601F"/>
    <w:rsid w:val="000D64DB"/>
    <w:rsid w:val="000D7497"/>
    <w:rsid w:val="000D7EBA"/>
    <w:rsid w:val="000E27F9"/>
    <w:rsid w:val="000E2E20"/>
    <w:rsid w:val="000F0E09"/>
    <w:rsid w:val="000F2811"/>
    <w:rsid w:val="000F450E"/>
    <w:rsid w:val="000F5182"/>
    <w:rsid w:val="000F571D"/>
    <w:rsid w:val="000F7C40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2721E"/>
    <w:rsid w:val="001323BD"/>
    <w:rsid w:val="00133C70"/>
    <w:rsid w:val="00134D3C"/>
    <w:rsid w:val="00140021"/>
    <w:rsid w:val="001404F0"/>
    <w:rsid w:val="00140592"/>
    <w:rsid w:val="001406BA"/>
    <w:rsid w:val="00141F82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2B6"/>
    <w:rsid w:val="00156471"/>
    <w:rsid w:val="001636D3"/>
    <w:rsid w:val="00164422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7B9E"/>
    <w:rsid w:val="001932C4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E6FC8"/>
    <w:rsid w:val="001F0B7F"/>
    <w:rsid w:val="001F193B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AE"/>
    <w:rsid w:val="002049F6"/>
    <w:rsid w:val="00205747"/>
    <w:rsid w:val="0020726C"/>
    <w:rsid w:val="00207622"/>
    <w:rsid w:val="0021025F"/>
    <w:rsid w:val="00212321"/>
    <w:rsid w:val="00212C86"/>
    <w:rsid w:val="002138F1"/>
    <w:rsid w:val="002154EC"/>
    <w:rsid w:val="00215C24"/>
    <w:rsid w:val="00215DAF"/>
    <w:rsid w:val="00216134"/>
    <w:rsid w:val="002162D8"/>
    <w:rsid w:val="002175C3"/>
    <w:rsid w:val="002178B2"/>
    <w:rsid w:val="0021795A"/>
    <w:rsid w:val="00220A1D"/>
    <w:rsid w:val="00221D9B"/>
    <w:rsid w:val="00224F0D"/>
    <w:rsid w:val="00225DE8"/>
    <w:rsid w:val="00225F8D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36C91"/>
    <w:rsid w:val="0023763F"/>
    <w:rsid w:val="00240D15"/>
    <w:rsid w:val="00242611"/>
    <w:rsid w:val="00243B13"/>
    <w:rsid w:val="00244DAC"/>
    <w:rsid w:val="002450DB"/>
    <w:rsid w:val="00246C9C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39FD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22E3"/>
    <w:rsid w:val="0029560C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188B"/>
    <w:rsid w:val="002B22BE"/>
    <w:rsid w:val="002B6591"/>
    <w:rsid w:val="002B69AD"/>
    <w:rsid w:val="002B710C"/>
    <w:rsid w:val="002B7789"/>
    <w:rsid w:val="002B7F44"/>
    <w:rsid w:val="002C2F16"/>
    <w:rsid w:val="002C35EF"/>
    <w:rsid w:val="002C4A9B"/>
    <w:rsid w:val="002C60D3"/>
    <w:rsid w:val="002C703B"/>
    <w:rsid w:val="002C718C"/>
    <w:rsid w:val="002D0441"/>
    <w:rsid w:val="002D3DC0"/>
    <w:rsid w:val="002D4AAF"/>
    <w:rsid w:val="002D589C"/>
    <w:rsid w:val="002D664C"/>
    <w:rsid w:val="002E04FA"/>
    <w:rsid w:val="002E09F0"/>
    <w:rsid w:val="002E1096"/>
    <w:rsid w:val="002E2F28"/>
    <w:rsid w:val="002E4B15"/>
    <w:rsid w:val="002E66DC"/>
    <w:rsid w:val="002E6D92"/>
    <w:rsid w:val="002F0DAD"/>
    <w:rsid w:val="002F1BAD"/>
    <w:rsid w:val="002F1BB8"/>
    <w:rsid w:val="002F2A59"/>
    <w:rsid w:val="002F2ED0"/>
    <w:rsid w:val="002F363D"/>
    <w:rsid w:val="002F54CF"/>
    <w:rsid w:val="002F5FE5"/>
    <w:rsid w:val="002F6868"/>
    <w:rsid w:val="002F7D46"/>
    <w:rsid w:val="003003E2"/>
    <w:rsid w:val="00303AC3"/>
    <w:rsid w:val="00305904"/>
    <w:rsid w:val="00305BC4"/>
    <w:rsid w:val="00305D6F"/>
    <w:rsid w:val="00306A6A"/>
    <w:rsid w:val="00310731"/>
    <w:rsid w:val="003116CE"/>
    <w:rsid w:val="00311F75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48CB"/>
    <w:rsid w:val="0033519A"/>
    <w:rsid w:val="003359E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520"/>
    <w:rsid w:val="003547E8"/>
    <w:rsid w:val="00354F43"/>
    <w:rsid w:val="00355D60"/>
    <w:rsid w:val="00356713"/>
    <w:rsid w:val="00362A43"/>
    <w:rsid w:val="00365DB1"/>
    <w:rsid w:val="0037013E"/>
    <w:rsid w:val="003705CF"/>
    <w:rsid w:val="00371EE2"/>
    <w:rsid w:val="003734E5"/>
    <w:rsid w:val="00373CBB"/>
    <w:rsid w:val="00374F44"/>
    <w:rsid w:val="0037506D"/>
    <w:rsid w:val="00376B22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97419"/>
    <w:rsid w:val="003A0B4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721"/>
    <w:rsid w:val="003D0862"/>
    <w:rsid w:val="003D0C3D"/>
    <w:rsid w:val="003D1C48"/>
    <w:rsid w:val="003D2127"/>
    <w:rsid w:val="003D2F62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1A2A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5F10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0EF8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577"/>
    <w:rsid w:val="00477637"/>
    <w:rsid w:val="00480A7C"/>
    <w:rsid w:val="00480BA7"/>
    <w:rsid w:val="00481679"/>
    <w:rsid w:val="004831C2"/>
    <w:rsid w:val="00484C17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2358"/>
    <w:rsid w:val="004A47DB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2784"/>
    <w:rsid w:val="004C41D9"/>
    <w:rsid w:val="004C45B9"/>
    <w:rsid w:val="004C4AE0"/>
    <w:rsid w:val="004C71C0"/>
    <w:rsid w:val="004C741F"/>
    <w:rsid w:val="004C7981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4695"/>
    <w:rsid w:val="004E7858"/>
    <w:rsid w:val="004F1E98"/>
    <w:rsid w:val="004F710C"/>
    <w:rsid w:val="005003D7"/>
    <w:rsid w:val="00500DAF"/>
    <w:rsid w:val="00502A59"/>
    <w:rsid w:val="00503DE7"/>
    <w:rsid w:val="00504DF3"/>
    <w:rsid w:val="00507034"/>
    <w:rsid w:val="00507952"/>
    <w:rsid w:val="00510FE9"/>
    <w:rsid w:val="005114E7"/>
    <w:rsid w:val="005118DB"/>
    <w:rsid w:val="00512DCE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2A37"/>
    <w:rsid w:val="00542B33"/>
    <w:rsid w:val="00543122"/>
    <w:rsid w:val="00544B58"/>
    <w:rsid w:val="005450AC"/>
    <w:rsid w:val="00545425"/>
    <w:rsid w:val="005519FC"/>
    <w:rsid w:val="00553836"/>
    <w:rsid w:val="00553F4A"/>
    <w:rsid w:val="005540A4"/>
    <w:rsid w:val="00555531"/>
    <w:rsid w:val="00555B4A"/>
    <w:rsid w:val="00556E4B"/>
    <w:rsid w:val="005627B8"/>
    <w:rsid w:val="00562B60"/>
    <w:rsid w:val="00563A64"/>
    <w:rsid w:val="00564263"/>
    <w:rsid w:val="00565ADA"/>
    <w:rsid w:val="00571D99"/>
    <w:rsid w:val="00572468"/>
    <w:rsid w:val="0057362C"/>
    <w:rsid w:val="005747D3"/>
    <w:rsid w:val="00574AE9"/>
    <w:rsid w:val="00575C7B"/>
    <w:rsid w:val="00575E39"/>
    <w:rsid w:val="005761E5"/>
    <w:rsid w:val="005767E9"/>
    <w:rsid w:val="00582A80"/>
    <w:rsid w:val="00582AC0"/>
    <w:rsid w:val="00583CC6"/>
    <w:rsid w:val="00583D0E"/>
    <w:rsid w:val="0058570B"/>
    <w:rsid w:val="0058661A"/>
    <w:rsid w:val="0058794A"/>
    <w:rsid w:val="00590ECA"/>
    <w:rsid w:val="00590F82"/>
    <w:rsid w:val="00593444"/>
    <w:rsid w:val="00593557"/>
    <w:rsid w:val="005A0046"/>
    <w:rsid w:val="005A1A44"/>
    <w:rsid w:val="005A1B8C"/>
    <w:rsid w:val="005A2F79"/>
    <w:rsid w:val="005A4D9A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5B94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E565F"/>
    <w:rsid w:val="005E78ED"/>
    <w:rsid w:val="005F039F"/>
    <w:rsid w:val="005F04AC"/>
    <w:rsid w:val="005F117D"/>
    <w:rsid w:val="005F1248"/>
    <w:rsid w:val="005F3CCF"/>
    <w:rsid w:val="005F4573"/>
    <w:rsid w:val="005F5732"/>
    <w:rsid w:val="006002F2"/>
    <w:rsid w:val="00600C51"/>
    <w:rsid w:val="00601990"/>
    <w:rsid w:val="00604204"/>
    <w:rsid w:val="00604333"/>
    <w:rsid w:val="0060496D"/>
    <w:rsid w:val="00604F64"/>
    <w:rsid w:val="00605254"/>
    <w:rsid w:val="006058E5"/>
    <w:rsid w:val="00607361"/>
    <w:rsid w:val="0061017F"/>
    <w:rsid w:val="00610EE6"/>
    <w:rsid w:val="006111F4"/>
    <w:rsid w:val="00611F7D"/>
    <w:rsid w:val="00612DFA"/>
    <w:rsid w:val="00614711"/>
    <w:rsid w:val="00615494"/>
    <w:rsid w:val="00616550"/>
    <w:rsid w:val="0061695F"/>
    <w:rsid w:val="00622173"/>
    <w:rsid w:val="00622E5E"/>
    <w:rsid w:val="006230FC"/>
    <w:rsid w:val="0062563E"/>
    <w:rsid w:val="006265C6"/>
    <w:rsid w:val="00626C49"/>
    <w:rsid w:val="006327B7"/>
    <w:rsid w:val="0063707E"/>
    <w:rsid w:val="006377AB"/>
    <w:rsid w:val="00640436"/>
    <w:rsid w:val="00640D95"/>
    <w:rsid w:val="006435B9"/>
    <w:rsid w:val="00643981"/>
    <w:rsid w:val="00645A5F"/>
    <w:rsid w:val="0064763E"/>
    <w:rsid w:val="006509BD"/>
    <w:rsid w:val="00651044"/>
    <w:rsid w:val="00651330"/>
    <w:rsid w:val="00652719"/>
    <w:rsid w:val="00656BB9"/>
    <w:rsid w:val="006622BA"/>
    <w:rsid w:val="00663CB5"/>
    <w:rsid w:val="0066499F"/>
    <w:rsid w:val="006658D6"/>
    <w:rsid w:val="0066653B"/>
    <w:rsid w:val="00667116"/>
    <w:rsid w:val="00667BE6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21F8"/>
    <w:rsid w:val="00683E2A"/>
    <w:rsid w:val="00684A60"/>
    <w:rsid w:val="0068525C"/>
    <w:rsid w:val="00686252"/>
    <w:rsid w:val="00687A07"/>
    <w:rsid w:val="00690459"/>
    <w:rsid w:val="00690986"/>
    <w:rsid w:val="006916E6"/>
    <w:rsid w:val="006930B0"/>
    <w:rsid w:val="00693830"/>
    <w:rsid w:val="00693ADA"/>
    <w:rsid w:val="00693D07"/>
    <w:rsid w:val="00694875"/>
    <w:rsid w:val="00696470"/>
    <w:rsid w:val="006971E4"/>
    <w:rsid w:val="006A1279"/>
    <w:rsid w:val="006A16CB"/>
    <w:rsid w:val="006A4F3A"/>
    <w:rsid w:val="006A51BE"/>
    <w:rsid w:val="006A6136"/>
    <w:rsid w:val="006A6F54"/>
    <w:rsid w:val="006A7F26"/>
    <w:rsid w:val="006B1599"/>
    <w:rsid w:val="006B4E72"/>
    <w:rsid w:val="006B57AE"/>
    <w:rsid w:val="006B5F76"/>
    <w:rsid w:val="006B637F"/>
    <w:rsid w:val="006C0EC7"/>
    <w:rsid w:val="006C0F09"/>
    <w:rsid w:val="006C109F"/>
    <w:rsid w:val="006C3C75"/>
    <w:rsid w:val="006C3CB2"/>
    <w:rsid w:val="006C5E2C"/>
    <w:rsid w:val="006C788E"/>
    <w:rsid w:val="006D5CA1"/>
    <w:rsid w:val="006D62F0"/>
    <w:rsid w:val="006E0B96"/>
    <w:rsid w:val="006E2E92"/>
    <w:rsid w:val="006E397B"/>
    <w:rsid w:val="006E436E"/>
    <w:rsid w:val="006E4556"/>
    <w:rsid w:val="006F074B"/>
    <w:rsid w:val="006F2E01"/>
    <w:rsid w:val="006F3E8A"/>
    <w:rsid w:val="006F47D8"/>
    <w:rsid w:val="006F5C9B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0797B"/>
    <w:rsid w:val="007103EC"/>
    <w:rsid w:val="00710A4E"/>
    <w:rsid w:val="00711017"/>
    <w:rsid w:val="00713F48"/>
    <w:rsid w:val="00714235"/>
    <w:rsid w:val="0072007D"/>
    <w:rsid w:val="00720A09"/>
    <w:rsid w:val="00721612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46DA"/>
    <w:rsid w:val="00745433"/>
    <w:rsid w:val="00745A0F"/>
    <w:rsid w:val="007462A1"/>
    <w:rsid w:val="00747539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18AE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09BB"/>
    <w:rsid w:val="00792C04"/>
    <w:rsid w:val="00792FCF"/>
    <w:rsid w:val="007930C7"/>
    <w:rsid w:val="007940AE"/>
    <w:rsid w:val="00796F3D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618"/>
    <w:rsid w:val="007D09E8"/>
    <w:rsid w:val="007D1E9D"/>
    <w:rsid w:val="007D2AEE"/>
    <w:rsid w:val="007D4AC6"/>
    <w:rsid w:val="007D4BB6"/>
    <w:rsid w:val="007D5FBF"/>
    <w:rsid w:val="007D76B4"/>
    <w:rsid w:val="007E18C6"/>
    <w:rsid w:val="007E1A98"/>
    <w:rsid w:val="007E2372"/>
    <w:rsid w:val="007E4D8F"/>
    <w:rsid w:val="007E51B9"/>
    <w:rsid w:val="007E6217"/>
    <w:rsid w:val="007E6E5A"/>
    <w:rsid w:val="007F1610"/>
    <w:rsid w:val="007F1F33"/>
    <w:rsid w:val="007F2742"/>
    <w:rsid w:val="007F411D"/>
    <w:rsid w:val="007F45A5"/>
    <w:rsid w:val="007F607C"/>
    <w:rsid w:val="007F629C"/>
    <w:rsid w:val="007F6D91"/>
    <w:rsid w:val="007F7F43"/>
    <w:rsid w:val="00803AE5"/>
    <w:rsid w:val="00803BF6"/>
    <w:rsid w:val="008042B9"/>
    <w:rsid w:val="00804C7C"/>
    <w:rsid w:val="00805663"/>
    <w:rsid w:val="00805B97"/>
    <w:rsid w:val="0080649F"/>
    <w:rsid w:val="0081041A"/>
    <w:rsid w:val="008123CF"/>
    <w:rsid w:val="008139CF"/>
    <w:rsid w:val="008160B9"/>
    <w:rsid w:val="00822EE7"/>
    <w:rsid w:val="00823110"/>
    <w:rsid w:val="008239E1"/>
    <w:rsid w:val="008241CD"/>
    <w:rsid w:val="008242FD"/>
    <w:rsid w:val="00827270"/>
    <w:rsid w:val="00830575"/>
    <w:rsid w:val="008330D4"/>
    <w:rsid w:val="00834A02"/>
    <w:rsid w:val="008408EC"/>
    <w:rsid w:val="008424F5"/>
    <w:rsid w:val="0084269F"/>
    <w:rsid w:val="00842B33"/>
    <w:rsid w:val="0084386A"/>
    <w:rsid w:val="00843D35"/>
    <w:rsid w:val="00844A31"/>
    <w:rsid w:val="008459F7"/>
    <w:rsid w:val="008523CB"/>
    <w:rsid w:val="00852DC1"/>
    <w:rsid w:val="00852FCD"/>
    <w:rsid w:val="00853257"/>
    <w:rsid w:val="00853490"/>
    <w:rsid w:val="00853B35"/>
    <w:rsid w:val="00853E5E"/>
    <w:rsid w:val="00854B28"/>
    <w:rsid w:val="0085634F"/>
    <w:rsid w:val="00857101"/>
    <w:rsid w:val="008601ED"/>
    <w:rsid w:val="0086185A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317"/>
    <w:rsid w:val="008949D9"/>
    <w:rsid w:val="00896213"/>
    <w:rsid w:val="0089669B"/>
    <w:rsid w:val="00896904"/>
    <w:rsid w:val="00896AC7"/>
    <w:rsid w:val="00897A1E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4B01"/>
    <w:rsid w:val="008C6392"/>
    <w:rsid w:val="008D0F30"/>
    <w:rsid w:val="008D11AB"/>
    <w:rsid w:val="008D11EF"/>
    <w:rsid w:val="008D189B"/>
    <w:rsid w:val="008D25E3"/>
    <w:rsid w:val="008D2883"/>
    <w:rsid w:val="008D4DE9"/>
    <w:rsid w:val="008D6741"/>
    <w:rsid w:val="008D6E7B"/>
    <w:rsid w:val="008E1D83"/>
    <w:rsid w:val="008E3AD6"/>
    <w:rsid w:val="008E4898"/>
    <w:rsid w:val="008E4999"/>
    <w:rsid w:val="008E69F2"/>
    <w:rsid w:val="008F0478"/>
    <w:rsid w:val="008F0766"/>
    <w:rsid w:val="008F0806"/>
    <w:rsid w:val="008F08BA"/>
    <w:rsid w:val="008F2DA4"/>
    <w:rsid w:val="008F3024"/>
    <w:rsid w:val="00900735"/>
    <w:rsid w:val="0090307A"/>
    <w:rsid w:val="00903337"/>
    <w:rsid w:val="00903456"/>
    <w:rsid w:val="00904C73"/>
    <w:rsid w:val="009053A6"/>
    <w:rsid w:val="009108F8"/>
    <w:rsid w:val="0091192B"/>
    <w:rsid w:val="00911C1B"/>
    <w:rsid w:val="009121BD"/>
    <w:rsid w:val="00912EEB"/>
    <w:rsid w:val="00913ACB"/>
    <w:rsid w:val="00915110"/>
    <w:rsid w:val="00915616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6C54"/>
    <w:rsid w:val="009375DF"/>
    <w:rsid w:val="00940AFB"/>
    <w:rsid w:val="0094107E"/>
    <w:rsid w:val="009421C7"/>
    <w:rsid w:val="009423AB"/>
    <w:rsid w:val="009438F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4F90"/>
    <w:rsid w:val="009550D9"/>
    <w:rsid w:val="009569D2"/>
    <w:rsid w:val="00956BCF"/>
    <w:rsid w:val="00957B9C"/>
    <w:rsid w:val="00957BFF"/>
    <w:rsid w:val="009632BB"/>
    <w:rsid w:val="00964D23"/>
    <w:rsid w:val="00964E17"/>
    <w:rsid w:val="00965E8E"/>
    <w:rsid w:val="0096714D"/>
    <w:rsid w:val="00971CA0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0D2A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11DE"/>
    <w:rsid w:val="009A2114"/>
    <w:rsid w:val="009A26E9"/>
    <w:rsid w:val="009A29A8"/>
    <w:rsid w:val="009A3E42"/>
    <w:rsid w:val="009A7007"/>
    <w:rsid w:val="009A7E0F"/>
    <w:rsid w:val="009A7F27"/>
    <w:rsid w:val="009B06B4"/>
    <w:rsid w:val="009B33E6"/>
    <w:rsid w:val="009B3C51"/>
    <w:rsid w:val="009B3EE8"/>
    <w:rsid w:val="009B58BB"/>
    <w:rsid w:val="009C0952"/>
    <w:rsid w:val="009C23BE"/>
    <w:rsid w:val="009C466B"/>
    <w:rsid w:val="009C64B2"/>
    <w:rsid w:val="009D1840"/>
    <w:rsid w:val="009D1EF5"/>
    <w:rsid w:val="009D2C62"/>
    <w:rsid w:val="009D304D"/>
    <w:rsid w:val="009D7C39"/>
    <w:rsid w:val="009E04F8"/>
    <w:rsid w:val="009E0BCA"/>
    <w:rsid w:val="009E0D9F"/>
    <w:rsid w:val="009E0F87"/>
    <w:rsid w:val="009E1A75"/>
    <w:rsid w:val="009E30F0"/>
    <w:rsid w:val="009E45EF"/>
    <w:rsid w:val="009E48DA"/>
    <w:rsid w:val="009E51B9"/>
    <w:rsid w:val="009E72A8"/>
    <w:rsid w:val="009F071B"/>
    <w:rsid w:val="009F15C9"/>
    <w:rsid w:val="009F2FC0"/>
    <w:rsid w:val="009F50E7"/>
    <w:rsid w:val="009F620C"/>
    <w:rsid w:val="009F696A"/>
    <w:rsid w:val="009F6D5C"/>
    <w:rsid w:val="009F7FF0"/>
    <w:rsid w:val="00A01DA6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2CB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2C01"/>
    <w:rsid w:val="00A532E6"/>
    <w:rsid w:val="00A538D3"/>
    <w:rsid w:val="00A546C5"/>
    <w:rsid w:val="00A55204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38D8"/>
    <w:rsid w:val="00A75A58"/>
    <w:rsid w:val="00A75C2E"/>
    <w:rsid w:val="00A77932"/>
    <w:rsid w:val="00A83BA9"/>
    <w:rsid w:val="00A845B9"/>
    <w:rsid w:val="00A84BB7"/>
    <w:rsid w:val="00A851A3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D41"/>
    <w:rsid w:val="00AA4CB4"/>
    <w:rsid w:val="00AA6367"/>
    <w:rsid w:val="00AA6E50"/>
    <w:rsid w:val="00AB25E7"/>
    <w:rsid w:val="00AB2858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42A6"/>
    <w:rsid w:val="00AC63F0"/>
    <w:rsid w:val="00AC6A7D"/>
    <w:rsid w:val="00AD0992"/>
    <w:rsid w:val="00AD14CA"/>
    <w:rsid w:val="00AD17FD"/>
    <w:rsid w:val="00AD5DD2"/>
    <w:rsid w:val="00AD6BE4"/>
    <w:rsid w:val="00AE1F3B"/>
    <w:rsid w:val="00AE2198"/>
    <w:rsid w:val="00AE318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494B"/>
    <w:rsid w:val="00B362C1"/>
    <w:rsid w:val="00B3725B"/>
    <w:rsid w:val="00B37AD5"/>
    <w:rsid w:val="00B412BC"/>
    <w:rsid w:val="00B414E2"/>
    <w:rsid w:val="00B425B1"/>
    <w:rsid w:val="00B427F9"/>
    <w:rsid w:val="00B4381F"/>
    <w:rsid w:val="00B44102"/>
    <w:rsid w:val="00B50AD4"/>
    <w:rsid w:val="00B52BA6"/>
    <w:rsid w:val="00B533B2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2AA7"/>
    <w:rsid w:val="00B7349C"/>
    <w:rsid w:val="00B74C7A"/>
    <w:rsid w:val="00B770D9"/>
    <w:rsid w:val="00B77232"/>
    <w:rsid w:val="00B80585"/>
    <w:rsid w:val="00B80B7B"/>
    <w:rsid w:val="00B82A5E"/>
    <w:rsid w:val="00B82B91"/>
    <w:rsid w:val="00B83BE6"/>
    <w:rsid w:val="00B843A4"/>
    <w:rsid w:val="00B8695F"/>
    <w:rsid w:val="00B872AA"/>
    <w:rsid w:val="00B904A5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B7DD7"/>
    <w:rsid w:val="00BC1434"/>
    <w:rsid w:val="00BC400D"/>
    <w:rsid w:val="00BC587E"/>
    <w:rsid w:val="00BC5B40"/>
    <w:rsid w:val="00BC5CC4"/>
    <w:rsid w:val="00BC69FB"/>
    <w:rsid w:val="00BD03C4"/>
    <w:rsid w:val="00BD0871"/>
    <w:rsid w:val="00BD162E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3CF2"/>
    <w:rsid w:val="00BE430D"/>
    <w:rsid w:val="00BE4B25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3D07"/>
    <w:rsid w:val="00C051C7"/>
    <w:rsid w:val="00C0591C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378CE"/>
    <w:rsid w:val="00C37A4C"/>
    <w:rsid w:val="00C400FE"/>
    <w:rsid w:val="00C41539"/>
    <w:rsid w:val="00C42070"/>
    <w:rsid w:val="00C42D53"/>
    <w:rsid w:val="00C46AF3"/>
    <w:rsid w:val="00C50884"/>
    <w:rsid w:val="00C51D20"/>
    <w:rsid w:val="00C5404C"/>
    <w:rsid w:val="00C544EA"/>
    <w:rsid w:val="00C557ED"/>
    <w:rsid w:val="00C56835"/>
    <w:rsid w:val="00C56893"/>
    <w:rsid w:val="00C5741B"/>
    <w:rsid w:val="00C57B27"/>
    <w:rsid w:val="00C57D58"/>
    <w:rsid w:val="00C603E6"/>
    <w:rsid w:val="00C6129C"/>
    <w:rsid w:val="00C6143F"/>
    <w:rsid w:val="00C62504"/>
    <w:rsid w:val="00C62986"/>
    <w:rsid w:val="00C6315A"/>
    <w:rsid w:val="00C63862"/>
    <w:rsid w:val="00C63FC1"/>
    <w:rsid w:val="00C64959"/>
    <w:rsid w:val="00C659D5"/>
    <w:rsid w:val="00C66C3F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0F0F"/>
    <w:rsid w:val="00C91181"/>
    <w:rsid w:val="00C920C5"/>
    <w:rsid w:val="00C939C3"/>
    <w:rsid w:val="00C94A67"/>
    <w:rsid w:val="00C94B31"/>
    <w:rsid w:val="00C96389"/>
    <w:rsid w:val="00C9678E"/>
    <w:rsid w:val="00CA1DE5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48C5"/>
    <w:rsid w:val="00CC6727"/>
    <w:rsid w:val="00CC68AE"/>
    <w:rsid w:val="00CC7BD6"/>
    <w:rsid w:val="00CD0109"/>
    <w:rsid w:val="00CD3544"/>
    <w:rsid w:val="00CD3C5B"/>
    <w:rsid w:val="00CD3D63"/>
    <w:rsid w:val="00CD4542"/>
    <w:rsid w:val="00CD48F1"/>
    <w:rsid w:val="00CD4F24"/>
    <w:rsid w:val="00CD5B6D"/>
    <w:rsid w:val="00CD7B29"/>
    <w:rsid w:val="00CE0D3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2B2A"/>
    <w:rsid w:val="00D044EA"/>
    <w:rsid w:val="00D054EA"/>
    <w:rsid w:val="00D072E0"/>
    <w:rsid w:val="00D1052B"/>
    <w:rsid w:val="00D110A0"/>
    <w:rsid w:val="00D112E1"/>
    <w:rsid w:val="00D11D29"/>
    <w:rsid w:val="00D11FD9"/>
    <w:rsid w:val="00D12003"/>
    <w:rsid w:val="00D1279C"/>
    <w:rsid w:val="00D127F8"/>
    <w:rsid w:val="00D14524"/>
    <w:rsid w:val="00D14BD7"/>
    <w:rsid w:val="00D158EF"/>
    <w:rsid w:val="00D15D77"/>
    <w:rsid w:val="00D203E6"/>
    <w:rsid w:val="00D231F7"/>
    <w:rsid w:val="00D234FE"/>
    <w:rsid w:val="00D25F8D"/>
    <w:rsid w:val="00D279E7"/>
    <w:rsid w:val="00D309B3"/>
    <w:rsid w:val="00D30EBE"/>
    <w:rsid w:val="00D32303"/>
    <w:rsid w:val="00D35BF5"/>
    <w:rsid w:val="00D36C3D"/>
    <w:rsid w:val="00D37E4F"/>
    <w:rsid w:val="00D40804"/>
    <w:rsid w:val="00D416D5"/>
    <w:rsid w:val="00D41FFA"/>
    <w:rsid w:val="00D422F0"/>
    <w:rsid w:val="00D4560F"/>
    <w:rsid w:val="00D46AF2"/>
    <w:rsid w:val="00D51432"/>
    <w:rsid w:val="00D519A6"/>
    <w:rsid w:val="00D525E5"/>
    <w:rsid w:val="00D53ED3"/>
    <w:rsid w:val="00D54634"/>
    <w:rsid w:val="00D55CB9"/>
    <w:rsid w:val="00D569C6"/>
    <w:rsid w:val="00D572C5"/>
    <w:rsid w:val="00D6151D"/>
    <w:rsid w:val="00D61DD3"/>
    <w:rsid w:val="00D63138"/>
    <w:rsid w:val="00D63232"/>
    <w:rsid w:val="00D65440"/>
    <w:rsid w:val="00D70CA6"/>
    <w:rsid w:val="00D71591"/>
    <w:rsid w:val="00D71C92"/>
    <w:rsid w:val="00D72A2F"/>
    <w:rsid w:val="00D76DDD"/>
    <w:rsid w:val="00D7730F"/>
    <w:rsid w:val="00D77BA2"/>
    <w:rsid w:val="00D77BA5"/>
    <w:rsid w:val="00D804C4"/>
    <w:rsid w:val="00D810AF"/>
    <w:rsid w:val="00D83B12"/>
    <w:rsid w:val="00D845FC"/>
    <w:rsid w:val="00D8474D"/>
    <w:rsid w:val="00D9006A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0E11"/>
    <w:rsid w:val="00DC1AD8"/>
    <w:rsid w:val="00DC240C"/>
    <w:rsid w:val="00DC2F02"/>
    <w:rsid w:val="00DC3FEB"/>
    <w:rsid w:val="00DC6182"/>
    <w:rsid w:val="00DD14CA"/>
    <w:rsid w:val="00DE275E"/>
    <w:rsid w:val="00DE2A7C"/>
    <w:rsid w:val="00DE33A8"/>
    <w:rsid w:val="00DE3A57"/>
    <w:rsid w:val="00DE403B"/>
    <w:rsid w:val="00DE4338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2C51"/>
    <w:rsid w:val="00E04C6B"/>
    <w:rsid w:val="00E060D2"/>
    <w:rsid w:val="00E069CA"/>
    <w:rsid w:val="00E0799E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37A9C"/>
    <w:rsid w:val="00E40BE8"/>
    <w:rsid w:val="00E40F49"/>
    <w:rsid w:val="00E42007"/>
    <w:rsid w:val="00E430A0"/>
    <w:rsid w:val="00E46821"/>
    <w:rsid w:val="00E46DC4"/>
    <w:rsid w:val="00E53C3B"/>
    <w:rsid w:val="00E55CC3"/>
    <w:rsid w:val="00E563BC"/>
    <w:rsid w:val="00E568D9"/>
    <w:rsid w:val="00E56F8E"/>
    <w:rsid w:val="00E5725B"/>
    <w:rsid w:val="00E57C50"/>
    <w:rsid w:val="00E62718"/>
    <w:rsid w:val="00E63F48"/>
    <w:rsid w:val="00E64DEE"/>
    <w:rsid w:val="00E65C22"/>
    <w:rsid w:val="00E6743B"/>
    <w:rsid w:val="00E6766A"/>
    <w:rsid w:val="00E70C05"/>
    <w:rsid w:val="00E723B3"/>
    <w:rsid w:val="00E72C82"/>
    <w:rsid w:val="00E733D4"/>
    <w:rsid w:val="00E74AD7"/>
    <w:rsid w:val="00E75550"/>
    <w:rsid w:val="00E75C15"/>
    <w:rsid w:val="00E76D96"/>
    <w:rsid w:val="00E77C69"/>
    <w:rsid w:val="00E81F46"/>
    <w:rsid w:val="00E838B5"/>
    <w:rsid w:val="00E83981"/>
    <w:rsid w:val="00E84852"/>
    <w:rsid w:val="00E8617E"/>
    <w:rsid w:val="00E86FCF"/>
    <w:rsid w:val="00E8798C"/>
    <w:rsid w:val="00E90824"/>
    <w:rsid w:val="00E91C4D"/>
    <w:rsid w:val="00E91FD5"/>
    <w:rsid w:val="00E9251D"/>
    <w:rsid w:val="00E926BF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466"/>
    <w:rsid w:val="00EA5969"/>
    <w:rsid w:val="00EA5FC7"/>
    <w:rsid w:val="00EB05EB"/>
    <w:rsid w:val="00EB1934"/>
    <w:rsid w:val="00EB2478"/>
    <w:rsid w:val="00EB2AF5"/>
    <w:rsid w:val="00EB396B"/>
    <w:rsid w:val="00EB5FE1"/>
    <w:rsid w:val="00EB6AED"/>
    <w:rsid w:val="00EB77A8"/>
    <w:rsid w:val="00EC0787"/>
    <w:rsid w:val="00EC13DD"/>
    <w:rsid w:val="00EC29B5"/>
    <w:rsid w:val="00EC4D92"/>
    <w:rsid w:val="00EC65B1"/>
    <w:rsid w:val="00EC6C13"/>
    <w:rsid w:val="00EC73A0"/>
    <w:rsid w:val="00ED184A"/>
    <w:rsid w:val="00ED191C"/>
    <w:rsid w:val="00ED1CF1"/>
    <w:rsid w:val="00ED2700"/>
    <w:rsid w:val="00ED302C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251"/>
    <w:rsid w:val="00EF43AA"/>
    <w:rsid w:val="00EF4B6E"/>
    <w:rsid w:val="00F0031A"/>
    <w:rsid w:val="00F02D04"/>
    <w:rsid w:val="00F044C2"/>
    <w:rsid w:val="00F05DD0"/>
    <w:rsid w:val="00F0685B"/>
    <w:rsid w:val="00F06F7C"/>
    <w:rsid w:val="00F071FF"/>
    <w:rsid w:val="00F1063C"/>
    <w:rsid w:val="00F10713"/>
    <w:rsid w:val="00F143CE"/>
    <w:rsid w:val="00F20E42"/>
    <w:rsid w:val="00F216C5"/>
    <w:rsid w:val="00F22579"/>
    <w:rsid w:val="00F24360"/>
    <w:rsid w:val="00F2556E"/>
    <w:rsid w:val="00F32489"/>
    <w:rsid w:val="00F33935"/>
    <w:rsid w:val="00F33CAC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1FD0"/>
    <w:rsid w:val="00F54418"/>
    <w:rsid w:val="00F55606"/>
    <w:rsid w:val="00F55B31"/>
    <w:rsid w:val="00F55E24"/>
    <w:rsid w:val="00F56285"/>
    <w:rsid w:val="00F564D8"/>
    <w:rsid w:val="00F567CB"/>
    <w:rsid w:val="00F5780F"/>
    <w:rsid w:val="00F60CBF"/>
    <w:rsid w:val="00F6303F"/>
    <w:rsid w:val="00F6491D"/>
    <w:rsid w:val="00F65B55"/>
    <w:rsid w:val="00F65FEB"/>
    <w:rsid w:val="00F66855"/>
    <w:rsid w:val="00F67443"/>
    <w:rsid w:val="00F67742"/>
    <w:rsid w:val="00F67BDC"/>
    <w:rsid w:val="00F70008"/>
    <w:rsid w:val="00F715BA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873BF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0AB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4E99"/>
    <w:rsid w:val="00FD52CC"/>
    <w:rsid w:val="00FD5A56"/>
    <w:rsid w:val="00FD5B4D"/>
    <w:rsid w:val="00FD68DE"/>
    <w:rsid w:val="00FE1489"/>
    <w:rsid w:val="00FE430E"/>
    <w:rsid w:val="00FE449D"/>
    <w:rsid w:val="00FE469A"/>
    <w:rsid w:val="00FE4786"/>
    <w:rsid w:val="00FE5740"/>
    <w:rsid w:val="00FE6024"/>
    <w:rsid w:val="00FF0892"/>
    <w:rsid w:val="00FF0ADA"/>
    <w:rsid w:val="00FF0CFF"/>
    <w:rsid w:val="00FF20D7"/>
    <w:rsid w:val="00FF32B2"/>
    <w:rsid w:val="00FF36D5"/>
    <w:rsid w:val="00FF3DD6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9C5A86"/>
  <w15:docId w15:val="{5918C4C0-C565-4DA7-B44E-9AB22215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70B4-242E-425F-A7A3-1A83B7C9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6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Georgi Pashov</cp:lastModifiedBy>
  <cp:revision>2</cp:revision>
  <cp:lastPrinted>2021-05-31T09:22:00Z</cp:lastPrinted>
  <dcterms:created xsi:type="dcterms:W3CDTF">2021-06-08T07:00:00Z</dcterms:created>
  <dcterms:modified xsi:type="dcterms:W3CDTF">2021-06-08T07:00:00Z</dcterms:modified>
</cp:coreProperties>
</file>